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680C1" w14:textId="09E410C4" w:rsidR="00B31C53" w:rsidRDefault="00B31C53" w:rsidP="00B31C53">
      <w:pPr>
        <w:pStyle w:val="Ttulo3"/>
        <w:pBdr>
          <w:top w:val="dotted" w:sz="4" w:space="1" w:color="auto"/>
          <w:bottom w:val="dotted" w:sz="4" w:space="1" w:color="auto"/>
        </w:pBdr>
        <w:rPr>
          <w:rFonts w:ascii="Garamond" w:hAnsi="Garamond"/>
          <w:color w:val="auto"/>
          <w:lang w:val="es-ES"/>
        </w:rPr>
      </w:pPr>
      <w:r>
        <w:rPr>
          <w:rFonts w:ascii="Garamond" w:hAnsi="Garamond"/>
          <w:color w:val="auto"/>
          <w:lang w:val="es-ES"/>
        </w:rPr>
        <w:t>anexo 1: solicitud de admisión</w:t>
      </w:r>
    </w:p>
    <w:p w14:paraId="3D8AD0CE" w14:textId="77777777" w:rsidR="0095517B" w:rsidRPr="0095517B" w:rsidRDefault="0095517B" w:rsidP="0095517B">
      <w:pPr>
        <w:tabs>
          <w:tab w:val="left" w:pos="1400"/>
          <w:tab w:val="left" w:pos="2160"/>
          <w:tab w:val="left" w:pos="2880"/>
          <w:tab w:val="left" w:pos="4920"/>
          <w:tab w:val="left" w:pos="6240"/>
          <w:tab w:val="left" w:pos="8640"/>
        </w:tabs>
        <w:spacing w:before="80" w:after="80" w:line="320" w:lineRule="exact"/>
        <w:ind w:right="28"/>
        <w:rPr>
          <w:rFonts w:ascii="Garamond" w:hAnsi="Garamond"/>
        </w:rPr>
      </w:pPr>
    </w:p>
    <w:p w14:paraId="6D492826" w14:textId="23AC27B3" w:rsidR="00663F90" w:rsidRPr="0047083B" w:rsidRDefault="00B31C53" w:rsidP="0047083B">
      <w:pPr>
        <w:tabs>
          <w:tab w:val="left" w:pos="1400"/>
          <w:tab w:val="left" w:pos="2160"/>
          <w:tab w:val="left" w:pos="2880"/>
          <w:tab w:val="left" w:pos="4920"/>
          <w:tab w:val="left" w:pos="6240"/>
          <w:tab w:val="left" w:pos="8640"/>
        </w:tabs>
        <w:spacing w:before="80" w:after="80" w:line="320" w:lineRule="exact"/>
        <w:ind w:right="28"/>
        <w:rPr>
          <w:rFonts w:ascii="Garamond" w:hAnsi="Garamond"/>
        </w:rPr>
      </w:pPr>
      <w:r w:rsidRPr="0047083B">
        <w:rPr>
          <w:rFonts w:ascii="Garamond" w:hAnsi="Garamond"/>
        </w:rPr>
        <w:t xml:space="preserve">Esta solicitud se remitirá al SOFD con objeto de evaluar de manera </w:t>
      </w:r>
      <w:r w:rsidR="00526510">
        <w:rPr>
          <w:rFonts w:ascii="Garamond" w:hAnsi="Garamond"/>
        </w:rPr>
        <w:t>preliminar</w:t>
      </w:r>
      <w:r w:rsidRPr="0047083B">
        <w:rPr>
          <w:rFonts w:ascii="Garamond" w:hAnsi="Garamond"/>
        </w:rPr>
        <w:t xml:space="preserve"> la acción formativa. </w:t>
      </w:r>
    </w:p>
    <w:p w14:paraId="5D53FF11" w14:textId="7A6D2423" w:rsidR="00B31C53" w:rsidRDefault="00B31C53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6237"/>
        <w:gridCol w:w="2257"/>
      </w:tblGrid>
      <w:tr w:rsidR="00B31C53" w14:paraId="299F966B" w14:textId="77777777" w:rsidTr="00470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14:paraId="0A6FA5CE" w14:textId="2F597584" w:rsidR="00B31C53" w:rsidRDefault="00B31C53">
            <w:r>
              <w:t>Título de la acción formativ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</w:tcPr>
          <w:p w14:paraId="783879A5" w14:textId="77777777" w:rsidR="00B31C53" w:rsidRDefault="00B31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C53" w14:paraId="2C86964D" w14:textId="77777777" w:rsidTr="00470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A5A5ADD" w14:textId="68B80F13" w:rsidR="00B31C53" w:rsidRDefault="00B31C53">
            <w:r>
              <w:t>Tipo</w:t>
            </w:r>
            <w:r>
              <w:rPr>
                <w:rStyle w:val="Refdenotaalpie"/>
              </w:rPr>
              <w:footnoteReference w:id="1"/>
            </w:r>
          </w:p>
        </w:tc>
        <w:tc>
          <w:tcPr>
            <w:tcW w:w="2257" w:type="dxa"/>
          </w:tcPr>
          <w:p w14:paraId="275CC1E1" w14:textId="77777777" w:rsidR="00B31C53" w:rsidRDefault="00B31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C53" w14:paraId="1498C2CC" w14:textId="77777777" w:rsidTr="00470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240DF57" w14:textId="2474814E" w:rsidR="00B31C53" w:rsidRDefault="00B31C53">
            <w:r>
              <w:t>Modalidad</w:t>
            </w:r>
            <w:r>
              <w:rPr>
                <w:rStyle w:val="Refdenotaalpie"/>
              </w:rPr>
              <w:footnoteReference w:id="2"/>
            </w:r>
          </w:p>
        </w:tc>
        <w:tc>
          <w:tcPr>
            <w:tcW w:w="2257" w:type="dxa"/>
          </w:tcPr>
          <w:p w14:paraId="4DC4DE80" w14:textId="77777777" w:rsidR="00B31C53" w:rsidRDefault="00B31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C53" w14:paraId="4F7322A7" w14:textId="77777777" w:rsidTr="00470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375CDF9" w14:textId="4249B8FD" w:rsidR="00B31C53" w:rsidRDefault="00B31C53">
            <w:r>
              <w:t>Coordinador/a</w:t>
            </w:r>
          </w:p>
        </w:tc>
        <w:tc>
          <w:tcPr>
            <w:tcW w:w="2257" w:type="dxa"/>
          </w:tcPr>
          <w:p w14:paraId="196B9656" w14:textId="77777777" w:rsidR="00B31C53" w:rsidRDefault="00B31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C53" w14:paraId="64B6A8E8" w14:textId="77777777" w:rsidTr="00470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F055077" w14:textId="5D7F3558" w:rsidR="00B31C53" w:rsidRDefault="00B31C53">
            <w:r>
              <w:t>Correo electrónico</w:t>
            </w:r>
          </w:p>
        </w:tc>
        <w:tc>
          <w:tcPr>
            <w:tcW w:w="2257" w:type="dxa"/>
          </w:tcPr>
          <w:p w14:paraId="59EC9901" w14:textId="77777777" w:rsidR="00B31C53" w:rsidRDefault="00B31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C53" w14:paraId="3F912AF2" w14:textId="77777777" w:rsidTr="00470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E7ABB8D" w14:textId="65BE0AAC" w:rsidR="00B31C53" w:rsidRDefault="00B31C53">
            <w:r>
              <w:t>Teléfono de contacto</w:t>
            </w:r>
          </w:p>
        </w:tc>
        <w:tc>
          <w:tcPr>
            <w:tcW w:w="2257" w:type="dxa"/>
          </w:tcPr>
          <w:p w14:paraId="5579DFF2" w14:textId="77777777" w:rsidR="00B31C53" w:rsidRDefault="00B31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C53" w14:paraId="413742F2" w14:textId="77777777" w:rsidTr="00470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F294C32" w14:textId="769FEA9E" w:rsidR="00B31C53" w:rsidRDefault="00B31C53">
            <w:r>
              <w:t>Destinatarios</w:t>
            </w:r>
            <w:r>
              <w:rPr>
                <w:rStyle w:val="Refdenotaalpie"/>
              </w:rPr>
              <w:footnoteReference w:id="3"/>
            </w:r>
          </w:p>
        </w:tc>
        <w:tc>
          <w:tcPr>
            <w:tcW w:w="2257" w:type="dxa"/>
          </w:tcPr>
          <w:p w14:paraId="2E5D028A" w14:textId="77777777" w:rsidR="00B31C53" w:rsidRDefault="00B31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C53" w14:paraId="7EE72019" w14:textId="77777777" w:rsidTr="00470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0101D74" w14:textId="7F64AAB9" w:rsidR="00B31C53" w:rsidRDefault="00B31C53">
            <w:r>
              <w:t>Fecha de realización</w:t>
            </w:r>
          </w:p>
        </w:tc>
        <w:tc>
          <w:tcPr>
            <w:tcW w:w="2257" w:type="dxa"/>
          </w:tcPr>
          <w:p w14:paraId="05468EF6" w14:textId="77777777" w:rsidR="00B31C53" w:rsidRDefault="00B31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C53" w14:paraId="701BA49F" w14:textId="77777777" w:rsidTr="00470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D7F53CE" w14:textId="475F687B" w:rsidR="00B31C53" w:rsidRDefault="00B31C53">
            <w:r>
              <w:t>Duración</w:t>
            </w:r>
            <w:r>
              <w:rPr>
                <w:rStyle w:val="Refdenotaalpie"/>
              </w:rPr>
              <w:footnoteReference w:id="4"/>
            </w:r>
          </w:p>
        </w:tc>
        <w:tc>
          <w:tcPr>
            <w:tcW w:w="2257" w:type="dxa"/>
          </w:tcPr>
          <w:p w14:paraId="18BEF076" w14:textId="77777777" w:rsidR="00B31C53" w:rsidRDefault="00B31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C53" w14:paraId="59C7FD1E" w14:textId="77777777" w:rsidTr="00470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B54381B" w14:textId="05BB8EA4" w:rsidR="00B31C53" w:rsidRDefault="00B31C53">
            <w:r>
              <w:t>Metodología</w:t>
            </w:r>
            <w:r>
              <w:rPr>
                <w:rStyle w:val="Refdenotaalpie"/>
              </w:rPr>
              <w:footnoteReference w:id="5"/>
            </w:r>
          </w:p>
        </w:tc>
        <w:tc>
          <w:tcPr>
            <w:tcW w:w="2257" w:type="dxa"/>
          </w:tcPr>
          <w:p w14:paraId="08F929DF" w14:textId="77777777" w:rsidR="00B31C53" w:rsidRDefault="00B31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C53" w14:paraId="4F9A3416" w14:textId="77777777" w:rsidTr="00470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D7E96A1" w14:textId="47AB51AD" w:rsidR="00B31C53" w:rsidRDefault="0047083B">
            <w:r>
              <w:t>Publicidad, inscripción y selección de participantes</w:t>
            </w:r>
            <w:r>
              <w:rPr>
                <w:rStyle w:val="Refdenotaalpie"/>
              </w:rPr>
              <w:footnoteReference w:id="6"/>
            </w:r>
          </w:p>
        </w:tc>
        <w:tc>
          <w:tcPr>
            <w:tcW w:w="2257" w:type="dxa"/>
          </w:tcPr>
          <w:p w14:paraId="2C6591E1" w14:textId="77777777" w:rsidR="00B31C53" w:rsidRDefault="00B31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C53" w14:paraId="4FB03470" w14:textId="77777777" w:rsidTr="00470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bottom w:val="single" w:sz="4" w:space="0" w:color="auto"/>
            </w:tcBorders>
          </w:tcPr>
          <w:p w14:paraId="4669960E" w14:textId="0310FC8B" w:rsidR="00B31C53" w:rsidRDefault="0047083B">
            <w:r>
              <w:t>Evaluación</w:t>
            </w:r>
            <w:r>
              <w:rPr>
                <w:rStyle w:val="Refdenotaalpie"/>
              </w:rPr>
              <w:footnoteReference w:id="7"/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5BAE7AF7" w14:textId="77777777" w:rsidR="00B31C53" w:rsidRDefault="00B31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10414F" w14:textId="042FE1AD" w:rsidR="0047083B" w:rsidRDefault="0047083B"/>
    <w:p w14:paraId="542E02D7" w14:textId="103F8C62" w:rsidR="00B31C53" w:rsidRPr="00CE733F" w:rsidRDefault="00B31C53" w:rsidP="00CE733F">
      <w:pPr>
        <w:spacing w:after="160" w:line="259" w:lineRule="auto"/>
        <w:jc w:val="left"/>
      </w:pPr>
    </w:p>
    <w:sectPr w:rsidR="00B31C53" w:rsidRPr="00CE733F" w:rsidSect="0095517B">
      <w:footerReference w:type="default" r:id="rId9"/>
      <w:pgSz w:w="11906" w:h="16838"/>
      <w:pgMar w:top="1418" w:right="1701" w:bottom="1418" w:left="1701" w:header="709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768E7" w14:textId="77777777" w:rsidR="00BE7BE5" w:rsidRDefault="00BE7BE5" w:rsidP="0095517B">
      <w:pPr>
        <w:spacing w:after="0" w:line="240" w:lineRule="auto"/>
      </w:pPr>
      <w:r>
        <w:separator/>
      </w:r>
    </w:p>
  </w:endnote>
  <w:endnote w:type="continuationSeparator" w:id="0">
    <w:p w14:paraId="4806A1FA" w14:textId="77777777" w:rsidR="00BE7BE5" w:rsidRDefault="00BE7BE5" w:rsidP="0095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E8025" w14:textId="2CF59833" w:rsidR="0095517B" w:rsidRDefault="0095517B">
    <w:pPr>
      <w:pStyle w:val="Piedepgina"/>
      <w:tabs>
        <w:tab w:val="left" w:pos="5130"/>
      </w:tabs>
    </w:pPr>
  </w:p>
  <w:p w14:paraId="1BB5F303" w14:textId="64DC9EE9" w:rsidR="0095517B" w:rsidRDefault="00B31C53" w:rsidP="0095517B">
    <w:pPr>
      <w:pStyle w:val="Piedepgina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13C6F7CA" wp14:editId="0AB0D91F">
              <wp:simplePos x="0" y="0"/>
              <wp:positionH relativeFrom="rightMargin">
                <wp:posOffset>53340</wp:posOffset>
              </wp:positionH>
              <wp:positionV relativeFrom="page">
                <wp:posOffset>9611995</wp:posOffset>
              </wp:positionV>
              <wp:extent cx="457200" cy="525780"/>
              <wp:effectExtent l="0" t="0" r="0" b="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52578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A95553" w14:textId="77777777" w:rsidR="0095517B" w:rsidRPr="00B31C53" w:rsidRDefault="0095517B">
                          <w:pPr>
                            <w:jc w:val="right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B31C5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B31C5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31C5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Pr="00B31C53">
                            <w:rPr>
                              <w:color w:val="4472C4" w:themeColor="accent1"/>
                              <w:sz w:val="40"/>
                              <w:szCs w:val="40"/>
                              <w:lang w:val="es-ES"/>
                            </w:rPr>
                            <w:t>2</w:t>
                          </w:r>
                          <w:r w:rsidRPr="00B31C5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3C6F7CA" id="Rectángulo 41" o:spid="_x0000_s1026" style="position:absolute;left:0;text-align:left;margin-left:4.2pt;margin-top:756.85pt;width:36pt;height:41.4pt;z-index:251660288;visibility:visible;mso-wrap-style:square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" filled="f" stroked="f" strokeweight="3pt">
              <v:textbox>
                <w:txbxContent>
                  <w:p w14:paraId="3BA95553" w14:textId="77777777" w:rsidR="0095517B" w:rsidRPr="00B31C53" w:rsidRDefault="0095517B">
                    <w:pPr>
                      <w:jc w:val="right"/>
                      <w:rPr>
                        <w:color w:val="4472C4" w:themeColor="accent1"/>
                        <w:sz w:val="40"/>
                        <w:szCs w:val="40"/>
                      </w:rPr>
                    </w:pPr>
                    <w:r w:rsidRPr="00B31C53">
                      <w:rPr>
                        <w:color w:val="4472C4" w:themeColor="accent1"/>
                        <w:sz w:val="40"/>
                        <w:szCs w:val="40"/>
                      </w:rPr>
                      <w:fldChar w:fldCharType="begin"/>
                    </w:r>
                    <w:r w:rsidRPr="00B31C53">
                      <w:rPr>
                        <w:color w:val="4472C4" w:themeColor="accent1"/>
                        <w:sz w:val="40"/>
                        <w:szCs w:val="40"/>
                      </w:rPr>
                      <w:instrText>PAGE   \* MERGEFORMAT</w:instrText>
                    </w:r>
                    <w:r w:rsidRPr="00B31C53">
                      <w:rPr>
                        <w:color w:val="4472C4" w:themeColor="accent1"/>
                        <w:sz w:val="40"/>
                        <w:szCs w:val="40"/>
                      </w:rPr>
                      <w:fldChar w:fldCharType="separate"/>
                    </w:r>
                    <w:r w:rsidRPr="00B31C53">
                      <w:rPr>
                        <w:color w:val="4472C4" w:themeColor="accent1"/>
                        <w:sz w:val="40"/>
                        <w:szCs w:val="40"/>
                        <w:lang w:val="es-ES"/>
                      </w:rPr>
                      <w:t>2</w:t>
                    </w:r>
                    <w:r w:rsidRPr="00B31C53">
                      <w:rPr>
                        <w:color w:val="4472C4" w:themeColor="accen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E0875" w14:textId="77777777" w:rsidR="00BE7BE5" w:rsidRDefault="00BE7BE5" w:rsidP="0095517B">
      <w:pPr>
        <w:spacing w:after="0" w:line="240" w:lineRule="auto"/>
      </w:pPr>
      <w:r>
        <w:separator/>
      </w:r>
    </w:p>
  </w:footnote>
  <w:footnote w:type="continuationSeparator" w:id="0">
    <w:p w14:paraId="20FC3EEA" w14:textId="77777777" w:rsidR="00BE7BE5" w:rsidRDefault="00BE7BE5" w:rsidP="0095517B">
      <w:pPr>
        <w:spacing w:after="0" w:line="240" w:lineRule="auto"/>
      </w:pPr>
      <w:r>
        <w:continuationSeparator/>
      </w:r>
    </w:p>
  </w:footnote>
  <w:footnote w:id="1">
    <w:p w14:paraId="78272FDB" w14:textId="166DDF9C" w:rsidR="00B31C53" w:rsidRPr="00B31C53" w:rsidRDefault="00B31C5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urso, seminario o taller</w:t>
      </w:r>
    </w:p>
  </w:footnote>
  <w:footnote w:id="2">
    <w:p w14:paraId="249146A8" w14:textId="24CBE80E" w:rsidR="00B31C53" w:rsidRPr="00B31C53" w:rsidRDefault="00B31C5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Disciplinar o docente</w:t>
      </w:r>
    </w:p>
  </w:footnote>
  <w:footnote w:id="3">
    <w:p w14:paraId="53280EB8" w14:textId="42C980CF" w:rsidR="00B31C53" w:rsidRPr="00B31C53" w:rsidRDefault="00B31C5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ndicar con detalle si la acción está orientada al PDI, PAS, Becarios y/o Tercer Ciclo</w:t>
      </w:r>
    </w:p>
  </w:footnote>
  <w:footnote w:id="4">
    <w:p w14:paraId="32380403" w14:textId="4F122252" w:rsidR="00B31C53" w:rsidRPr="00B31C53" w:rsidRDefault="00B31C5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ndicar en horas</w:t>
      </w:r>
    </w:p>
  </w:footnote>
  <w:footnote w:id="5">
    <w:p w14:paraId="075BDDCF" w14:textId="3E639BBF" w:rsidR="00B31C53" w:rsidRPr="00B31C53" w:rsidRDefault="00B31C5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Presencial, Semipresencial, Virtual o </w:t>
      </w:r>
      <w:proofErr w:type="spellStart"/>
      <w:r>
        <w:rPr>
          <w:lang w:val="es-ES"/>
        </w:rPr>
        <w:t>Webinar</w:t>
      </w:r>
      <w:proofErr w:type="spellEnd"/>
    </w:p>
  </w:footnote>
  <w:footnote w:id="6">
    <w:p w14:paraId="126929F3" w14:textId="4CB673CA" w:rsidR="0047083B" w:rsidRPr="0047083B" w:rsidRDefault="0047083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Describir de manera resumida el proceso de admisión de participantes</w:t>
      </w:r>
    </w:p>
  </w:footnote>
  <w:footnote w:id="7">
    <w:p w14:paraId="3DB50EBA" w14:textId="5927E382" w:rsidR="0047083B" w:rsidRPr="0047083B" w:rsidRDefault="0047083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Describir la metodología de evaluación exigida para certificar el aprovechamiento de la actividad </w:t>
      </w:r>
      <w:proofErr w:type="spellStart"/>
      <w:r>
        <w:rPr>
          <w:lang w:val="es-ES"/>
        </w:rPr>
        <w:t>fomativa</w:t>
      </w:r>
      <w:proofErr w:type="spellEnd"/>
      <w:r>
        <w:rPr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F03A2"/>
    <w:multiLevelType w:val="hybridMultilevel"/>
    <w:tmpl w:val="041E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235B"/>
    <w:multiLevelType w:val="hybridMultilevel"/>
    <w:tmpl w:val="203A9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64E9"/>
    <w:multiLevelType w:val="hybridMultilevel"/>
    <w:tmpl w:val="0D70D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F3B84"/>
    <w:multiLevelType w:val="hybridMultilevel"/>
    <w:tmpl w:val="007AA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35F3B"/>
    <w:multiLevelType w:val="hybridMultilevel"/>
    <w:tmpl w:val="98E872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021B0"/>
    <w:multiLevelType w:val="hybridMultilevel"/>
    <w:tmpl w:val="092C2FA8"/>
    <w:lvl w:ilvl="0" w:tplc="16F4D8B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44483"/>
    <w:multiLevelType w:val="hybridMultilevel"/>
    <w:tmpl w:val="C5CE01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918D7"/>
    <w:multiLevelType w:val="hybridMultilevel"/>
    <w:tmpl w:val="5A9A1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635C0"/>
    <w:multiLevelType w:val="hybridMultilevel"/>
    <w:tmpl w:val="A52AD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94EC3"/>
    <w:multiLevelType w:val="hybridMultilevel"/>
    <w:tmpl w:val="46B864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62245"/>
    <w:multiLevelType w:val="hybridMultilevel"/>
    <w:tmpl w:val="5A829A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F90"/>
    <w:rsid w:val="00032989"/>
    <w:rsid w:val="003B6CF3"/>
    <w:rsid w:val="003B7AD1"/>
    <w:rsid w:val="00463EAA"/>
    <w:rsid w:val="0047083B"/>
    <w:rsid w:val="00526510"/>
    <w:rsid w:val="00663F90"/>
    <w:rsid w:val="007A4E84"/>
    <w:rsid w:val="0095517B"/>
    <w:rsid w:val="00960850"/>
    <w:rsid w:val="00B31C53"/>
    <w:rsid w:val="00B337F5"/>
    <w:rsid w:val="00B975D5"/>
    <w:rsid w:val="00BE7BE5"/>
    <w:rsid w:val="00C40B10"/>
    <w:rsid w:val="00CE733F"/>
    <w:rsid w:val="00CF430F"/>
    <w:rsid w:val="00D222C0"/>
    <w:rsid w:val="00D57C00"/>
    <w:rsid w:val="00F80B4F"/>
    <w:rsid w:val="00FC3FFE"/>
    <w:rsid w:val="00FD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0213F"/>
  <w15:chartTrackingRefBased/>
  <w15:docId w15:val="{01FCBF0C-1E7E-455E-9184-337EFCD4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F90"/>
    <w:pPr>
      <w:spacing w:after="200" w:line="252" w:lineRule="auto"/>
      <w:jc w:val="both"/>
    </w:pPr>
    <w:rPr>
      <w:rFonts w:ascii="Cambria" w:eastAsia="Times New Roman" w:hAnsi="Cambria" w:cs="Times New Roman"/>
      <w:lang w:val="es-ES_tradnl" w:bidi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663F9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663F9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63F90"/>
    <w:rPr>
      <w:rFonts w:ascii="Cambria" w:eastAsia="Times New Roman" w:hAnsi="Cambria" w:cs="Times New Roman"/>
      <w:lang w:val="en-US" w:bidi="en-US"/>
    </w:rPr>
  </w:style>
  <w:style w:type="paragraph" w:customStyle="1" w:styleId="TTULO30">
    <w:name w:val="TÍTULO 3"/>
    <w:basedOn w:val="Normal"/>
    <w:link w:val="TTULO3Car0"/>
    <w:rsid w:val="00663F90"/>
    <w:pPr>
      <w:keepNext/>
      <w:spacing w:before="240" w:after="240" w:line="400" w:lineRule="exact"/>
      <w:ind w:right="-6"/>
    </w:pPr>
    <w:rPr>
      <w:rFonts w:ascii="Garamond" w:hAnsi="Garamond"/>
      <w:i/>
      <w:szCs w:val="20"/>
      <w:lang w:eastAsia="x-none" w:bidi="ar-SA"/>
    </w:rPr>
  </w:style>
  <w:style w:type="character" w:customStyle="1" w:styleId="TTULO3Car0">
    <w:name w:val="TÍTULO 3 Car"/>
    <w:link w:val="TTULO30"/>
    <w:rsid w:val="00663F90"/>
    <w:rPr>
      <w:rFonts w:ascii="Garamond" w:eastAsia="Times New Roman" w:hAnsi="Garamond" w:cs="Times New Roman"/>
      <w:i/>
      <w:szCs w:val="20"/>
      <w:lang w:val="es-ES_tradnl" w:eastAsia="x-none" w:bidi="ar-SA"/>
    </w:rPr>
  </w:style>
  <w:style w:type="paragraph" w:customStyle="1" w:styleId="TITULO2">
    <w:name w:val="TITULO 2"/>
    <w:basedOn w:val="Normal"/>
    <w:rsid w:val="00663F90"/>
    <w:pPr>
      <w:keepNext/>
      <w:spacing w:before="360" w:after="360" w:line="320" w:lineRule="exact"/>
      <w:ind w:right="28" w:firstLine="284"/>
      <w:jc w:val="left"/>
    </w:pPr>
    <w:rPr>
      <w:rFonts w:ascii="Garamond" w:hAnsi="Garamond"/>
      <w:b/>
      <w:sz w:val="28"/>
      <w:szCs w:val="20"/>
      <w:lang w:eastAsia="es-ES" w:bidi="ar-SA"/>
    </w:rPr>
  </w:style>
  <w:style w:type="character" w:customStyle="1" w:styleId="Ttulo3Car">
    <w:name w:val="Título 3 Car"/>
    <w:basedOn w:val="Fuentedeprrafopredeter"/>
    <w:link w:val="Ttulo3"/>
    <w:uiPriority w:val="9"/>
    <w:rsid w:val="00663F90"/>
    <w:rPr>
      <w:rFonts w:ascii="Cambria" w:eastAsia="Times New Roman" w:hAnsi="Cambria" w:cs="Times New Roman"/>
      <w:caps/>
      <w:color w:val="622423"/>
      <w:sz w:val="24"/>
      <w:szCs w:val="24"/>
      <w:lang w:val="x-none" w:eastAsia="x-none" w:bidi="ar-SA"/>
    </w:rPr>
  </w:style>
  <w:style w:type="paragraph" w:styleId="Prrafodelista">
    <w:name w:val="List Paragraph"/>
    <w:basedOn w:val="Normal"/>
    <w:uiPriority w:val="34"/>
    <w:qFormat/>
    <w:rsid w:val="00663F90"/>
    <w:pPr>
      <w:spacing w:after="0" w:line="240" w:lineRule="auto"/>
      <w:ind w:left="720"/>
      <w:contextualSpacing/>
      <w:jc w:val="left"/>
    </w:pPr>
  </w:style>
  <w:style w:type="table" w:styleId="Tablanormal1">
    <w:name w:val="Plain Table 1"/>
    <w:basedOn w:val="Tablanormal"/>
    <w:uiPriority w:val="41"/>
    <w:rsid w:val="00663F90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E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55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7B"/>
    <w:rPr>
      <w:rFonts w:ascii="Cambria" w:eastAsia="Times New Roman" w:hAnsi="Cambria" w:cs="Times New Roman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955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7B"/>
    <w:rPr>
      <w:rFonts w:ascii="Cambria" w:eastAsia="Times New Roman" w:hAnsi="Cambria" w:cs="Times New Roman"/>
      <w:lang w:val="en-US" w:bidi="en-US"/>
    </w:rPr>
  </w:style>
  <w:style w:type="table" w:styleId="Tablaconcuadrcula">
    <w:name w:val="Table Grid"/>
    <w:basedOn w:val="Tablanormal"/>
    <w:uiPriority w:val="39"/>
    <w:rsid w:val="00B3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31C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1C53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31C53"/>
    <w:rPr>
      <w:vertAlign w:val="superscript"/>
    </w:rPr>
  </w:style>
  <w:style w:type="table" w:styleId="Tablanormal5">
    <w:name w:val="Plain Table 5"/>
    <w:basedOn w:val="Tablanormal"/>
    <w:uiPriority w:val="45"/>
    <w:rsid w:val="004708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329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29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2989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9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989"/>
    <w:rPr>
      <w:rFonts w:ascii="Cambria" w:eastAsia="Times New Roman" w:hAnsi="Cambria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tocolo de reconocmiento y certificación de acciones de formación en la UEx_Servicio de Orientación y Formación Docen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4132D9-44C0-4B2E-A546-779D4DBE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9</Characters>
  <Application>Microsoft Office Word</Application>
  <DocSecurity>0</DocSecurity>
  <Lines>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 SÁNCHEZ MARTÍN</dc:creator>
  <cp:keywords/>
  <dc:description/>
  <cp:lastModifiedBy>ANTONIO MANUEL  AMADOR TAPIA</cp:lastModifiedBy>
  <cp:revision>2</cp:revision>
  <dcterms:created xsi:type="dcterms:W3CDTF">2021-05-10T10:33:00Z</dcterms:created>
  <dcterms:modified xsi:type="dcterms:W3CDTF">2021-05-10T10:33:00Z</dcterms:modified>
</cp:coreProperties>
</file>